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F8" w:rsidRPr="002E18F8" w:rsidRDefault="002E18F8" w:rsidP="002E18F8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18F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Список лиц, подавших документы, необходимые для поступления, с указанием сведений о приёме или об отказе в приёме документов </w:t>
      </w:r>
      <w:r w:rsidRPr="002E18F8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по договорам об оказании платных образовательных услуг.</w:t>
      </w:r>
      <w:r w:rsidRPr="002E18F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E18F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Очная форма обучения, по состоянию н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6</w:t>
      </w:r>
      <w:r w:rsidRPr="002E18F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.2018</w:t>
      </w:r>
      <w:r w:rsidRPr="002E18F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)</w:t>
      </w:r>
    </w:p>
    <w:p w:rsidR="002E18F8" w:rsidRPr="002E18F8" w:rsidRDefault="002E18F8" w:rsidP="002E18F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806"/>
        <w:gridCol w:w="2399"/>
        <w:gridCol w:w="5503"/>
        <w:gridCol w:w="1747"/>
        <w:gridCol w:w="1719"/>
        <w:gridCol w:w="1738"/>
      </w:tblGrid>
      <w:tr w:rsidR="002E18F8" w:rsidRPr="002E18F8" w:rsidTr="005A4D53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Код специальности/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рок обучения </w:t>
            </w:r>
            <w:proofErr w:type="gramEnd"/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3 года 10 мес.)</w:t>
            </w:r>
            <w:proofErr w:type="gramEnd"/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Потребность в общежитии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да/нет</w:t>
            </w:r>
          </w:p>
        </w:tc>
      </w:tr>
      <w:tr w:rsidR="002E18F8" w:rsidRPr="002E18F8" w:rsidTr="005A4D53">
        <w:trPr>
          <w:trHeight w:val="229"/>
        </w:trPr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6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12" w:space="0" w:color="auto"/>
            </w:tcBorders>
            <w:vAlign w:val="center"/>
          </w:tcPr>
          <w:p w:rsidR="002E18F8" w:rsidRPr="002E18F8" w:rsidRDefault="003616CF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енко Антон Александрович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:rsidR="002E18F8" w:rsidRPr="002E18F8" w:rsidRDefault="003616CF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18F8" w:rsidRPr="002E18F8" w:rsidTr="005A4D53">
        <w:trPr>
          <w:trHeight w:val="229"/>
        </w:trPr>
        <w:tc>
          <w:tcPr>
            <w:tcW w:w="540" w:type="dxa"/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6" w:type="dxa"/>
            <w:vAlign w:val="center"/>
          </w:tcPr>
          <w:p w:rsidR="002E18F8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2E18F8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2E18F8" w:rsidRPr="002E18F8" w:rsidRDefault="003616CF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Владислав Александрович</w:t>
            </w:r>
          </w:p>
        </w:tc>
        <w:tc>
          <w:tcPr>
            <w:tcW w:w="1747" w:type="dxa"/>
            <w:vAlign w:val="center"/>
          </w:tcPr>
          <w:p w:rsidR="002E18F8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E18F8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E18F8" w:rsidRPr="002E18F8" w:rsidRDefault="003616CF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3616CF" w:rsidP="00361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нож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3616CF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3616CF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3616CF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3616CF" w:rsidP="00361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то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3616CF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3616CF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урин Андрей Евгенье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гин Валерий Константино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980D9C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6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740F82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баш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</w:t>
            </w:r>
            <w:r w:rsidR="00BE67D8">
              <w:rPr>
                <w:rFonts w:ascii="Times New Roman" w:eastAsia="Calibri" w:hAnsi="Times New Roman" w:cs="Times New Roman"/>
                <w:sz w:val="24"/>
                <w:szCs w:val="24"/>
              </w:rPr>
              <w:t>ем Серг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BE67D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6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BE67D8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 Андрей Андр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6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BE67D8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ганков Степан Дмитриевич</w:t>
            </w:r>
          </w:p>
        </w:tc>
        <w:tc>
          <w:tcPr>
            <w:tcW w:w="1747" w:type="dxa"/>
            <w:vAlign w:val="center"/>
          </w:tcPr>
          <w:p w:rsidR="00F7144D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6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5D6E9B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ю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вовар Кирилл Дмитрие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енко Сергей Анатолье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2E1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Данил Александро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5D6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Даниил Дмитрие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5D6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ом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Данило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5D6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еев Дмитрий Николае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5D6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йкин Александр Николае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5D6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ерин Максим Викторо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5D6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и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бар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EA1B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чик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рз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5D6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шков Кирилл Владимиро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5D6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нин Максим Эдуардо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D6E9B" w:rsidRPr="002E18F8" w:rsidTr="005A4D53">
        <w:trPr>
          <w:trHeight w:val="229"/>
        </w:trPr>
        <w:tc>
          <w:tcPr>
            <w:tcW w:w="540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06" w:type="dxa"/>
            <w:vAlign w:val="center"/>
          </w:tcPr>
          <w:p w:rsidR="005D6E9B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5D6E9B" w:rsidRDefault="005D6E9B" w:rsidP="005D6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би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747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5D6E9B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5D6E9B" w:rsidRDefault="005D6E9B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E4EE1" w:rsidRPr="002E18F8" w:rsidTr="005A4D53">
        <w:trPr>
          <w:trHeight w:val="229"/>
        </w:trPr>
        <w:tc>
          <w:tcPr>
            <w:tcW w:w="540" w:type="dxa"/>
            <w:vAlign w:val="center"/>
          </w:tcPr>
          <w:p w:rsidR="00EE4EE1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06" w:type="dxa"/>
            <w:vAlign w:val="center"/>
          </w:tcPr>
          <w:p w:rsidR="00EE4EE1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EE4EE1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EE4EE1" w:rsidRDefault="00EE4EE1" w:rsidP="005D6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бетов Максим Андреевич</w:t>
            </w:r>
          </w:p>
        </w:tc>
        <w:tc>
          <w:tcPr>
            <w:tcW w:w="1747" w:type="dxa"/>
            <w:vAlign w:val="center"/>
          </w:tcPr>
          <w:p w:rsidR="00EE4EE1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EE4EE1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EE4EE1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E4EE1" w:rsidRPr="002E18F8" w:rsidTr="005A4D53">
        <w:trPr>
          <w:trHeight w:val="229"/>
        </w:trPr>
        <w:tc>
          <w:tcPr>
            <w:tcW w:w="540" w:type="dxa"/>
            <w:vAlign w:val="center"/>
          </w:tcPr>
          <w:p w:rsidR="00EE4EE1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06" w:type="dxa"/>
            <w:vAlign w:val="center"/>
          </w:tcPr>
          <w:p w:rsidR="00EE4EE1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EE4EE1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EE4EE1" w:rsidRDefault="00EE4EE1" w:rsidP="00EE4E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747" w:type="dxa"/>
            <w:vAlign w:val="center"/>
          </w:tcPr>
          <w:p w:rsidR="00EE4EE1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EE4EE1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EE4EE1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E4EE1" w:rsidRPr="002E18F8" w:rsidTr="005A4D53">
        <w:trPr>
          <w:trHeight w:val="229"/>
        </w:trPr>
        <w:tc>
          <w:tcPr>
            <w:tcW w:w="540" w:type="dxa"/>
            <w:vAlign w:val="center"/>
          </w:tcPr>
          <w:p w:rsidR="00EE4EE1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06" w:type="dxa"/>
            <w:vAlign w:val="center"/>
          </w:tcPr>
          <w:p w:rsidR="00EE4EE1" w:rsidRPr="002E18F8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EE4EE1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EE4EE1" w:rsidRDefault="00EE4EE1" w:rsidP="00EE4E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удов Анвар Дмитриевич</w:t>
            </w:r>
          </w:p>
        </w:tc>
        <w:tc>
          <w:tcPr>
            <w:tcW w:w="1747" w:type="dxa"/>
            <w:vAlign w:val="center"/>
          </w:tcPr>
          <w:p w:rsidR="00EE4EE1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EE4EE1" w:rsidRPr="002E18F8" w:rsidRDefault="000A1996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EE4EE1" w:rsidRDefault="00EE4EE1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C7B3A" w:rsidRPr="002E18F8" w:rsidTr="005A4D53">
        <w:trPr>
          <w:trHeight w:val="229"/>
        </w:trPr>
        <w:tc>
          <w:tcPr>
            <w:tcW w:w="540" w:type="dxa"/>
            <w:vAlign w:val="center"/>
          </w:tcPr>
          <w:p w:rsidR="00CC7B3A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06" w:type="dxa"/>
            <w:vAlign w:val="center"/>
          </w:tcPr>
          <w:p w:rsidR="00CC7B3A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CC7B3A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CC7B3A" w:rsidRDefault="00CC7B3A" w:rsidP="00EE4E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747" w:type="dxa"/>
            <w:vAlign w:val="center"/>
          </w:tcPr>
          <w:p w:rsidR="00CC7B3A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CC7B3A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CC7B3A" w:rsidRDefault="00CC7B3A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27C84" w:rsidRPr="002E18F8" w:rsidTr="005A4D53">
        <w:trPr>
          <w:trHeight w:val="229"/>
        </w:trPr>
        <w:tc>
          <w:tcPr>
            <w:tcW w:w="540" w:type="dxa"/>
            <w:vAlign w:val="center"/>
          </w:tcPr>
          <w:p w:rsidR="00427C84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06" w:type="dxa"/>
            <w:vAlign w:val="center"/>
          </w:tcPr>
          <w:p w:rsidR="00427C84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427C84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427C84" w:rsidRDefault="00427C84" w:rsidP="00EE4E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ев Тимофей Викторович</w:t>
            </w:r>
          </w:p>
        </w:tc>
        <w:tc>
          <w:tcPr>
            <w:tcW w:w="1747" w:type="dxa"/>
            <w:vAlign w:val="center"/>
          </w:tcPr>
          <w:p w:rsidR="00427C84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427C84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427C84" w:rsidRDefault="00427C84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47CEE" w:rsidRPr="002E18F8" w:rsidTr="005A4D53">
        <w:trPr>
          <w:trHeight w:val="229"/>
        </w:trPr>
        <w:tc>
          <w:tcPr>
            <w:tcW w:w="540" w:type="dxa"/>
            <w:vAlign w:val="center"/>
          </w:tcPr>
          <w:p w:rsidR="00247CEE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06" w:type="dxa"/>
            <w:vAlign w:val="center"/>
          </w:tcPr>
          <w:p w:rsidR="00247CEE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247CEE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247CEE" w:rsidRDefault="00247CEE" w:rsidP="00EE4E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ов </w:t>
            </w:r>
            <w:r w:rsidR="006D7A47">
              <w:rPr>
                <w:rFonts w:ascii="Times New Roman" w:eastAsia="Calibri" w:hAnsi="Times New Roman" w:cs="Times New Roman"/>
                <w:sz w:val="24"/>
                <w:szCs w:val="24"/>
              </w:rPr>
              <w:t>Никол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747" w:type="dxa"/>
            <w:vAlign w:val="center"/>
          </w:tcPr>
          <w:p w:rsidR="00247CEE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47CEE" w:rsidRPr="002E18F8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47CEE" w:rsidRDefault="00247CEE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C633E" w:rsidRDefault="00BC633E">
      <w:bookmarkStart w:id="0" w:name="_GoBack"/>
      <w:bookmarkEnd w:id="0"/>
    </w:p>
    <w:tbl>
      <w:tblPr>
        <w:tblW w:w="154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806"/>
        <w:gridCol w:w="2399"/>
        <w:gridCol w:w="5503"/>
        <w:gridCol w:w="1747"/>
        <w:gridCol w:w="1719"/>
        <w:gridCol w:w="1738"/>
      </w:tblGrid>
      <w:tr w:rsidR="002E18F8" w:rsidRPr="002E18F8" w:rsidTr="005A4D53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Код специальности/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рок обучения </w:t>
            </w:r>
            <w:proofErr w:type="gramEnd"/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10 мес.)</w:t>
            </w:r>
            <w:proofErr w:type="gramEnd"/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Потребность в общежитии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да/нет</w:t>
            </w:r>
          </w:p>
        </w:tc>
      </w:tr>
      <w:tr w:rsidR="002E18F8" w:rsidRPr="002E18F8" w:rsidTr="005A4D53">
        <w:trPr>
          <w:trHeight w:val="229"/>
        </w:trPr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6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tcBorders>
              <w:top w:val="single" w:sz="12" w:space="0" w:color="auto"/>
            </w:tcBorders>
            <w:vAlign w:val="center"/>
          </w:tcPr>
          <w:p w:rsidR="002E18F8" w:rsidRPr="002E18F8" w:rsidRDefault="003616CF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ля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18F8" w:rsidRPr="002E18F8" w:rsidTr="005A4D53">
        <w:trPr>
          <w:trHeight w:val="229"/>
        </w:trPr>
        <w:tc>
          <w:tcPr>
            <w:tcW w:w="540" w:type="dxa"/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6" w:type="dxa"/>
            <w:vAlign w:val="center"/>
          </w:tcPr>
          <w:p w:rsidR="002E18F8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2E18F8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2E18F8" w:rsidRPr="002E18F8" w:rsidRDefault="003616CF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Вячеслав Александрович</w:t>
            </w:r>
          </w:p>
        </w:tc>
        <w:tc>
          <w:tcPr>
            <w:tcW w:w="1747" w:type="dxa"/>
            <w:vAlign w:val="center"/>
          </w:tcPr>
          <w:p w:rsidR="002E18F8" w:rsidRPr="002E18F8" w:rsidRDefault="003616C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E18F8" w:rsidRPr="002E18F8" w:rsidRDefault="003616C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E18F8" w:rsidRPr="002E18F8" w:rsidRDefault="003616C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3616CF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яев Никита Романо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3616C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3616CF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з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3616C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3616CF" w:rsidP="003616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3616C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3616CF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 Егор Евгенье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3616C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3616CF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дер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3616C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6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80D9C" w:rsidRPr="002E18F8" w:rsidTr="005A4D53">
        <w:trPr>
          <w:trHeight w:val="229"/>
        </w:trPr>
        <w:tc>
          <w:tcPr>
            <w:tcW w:w="540" w:type="dxa"/>
            <w:vAlign w:val="center"/>
          </w:tcPr>
          <w:p w:rsidR="00980D9C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6" w:type="dxa"/>
            <w:vAlign w:val="center"/>
          </w:tcPr>
          <w:p w:rsidR="00980D9C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980D9C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980D9C" w:rsidRDefault="00980D9C" w:rsidP="00980D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нин Сергей Олегович</w:t>
            </w:r>
          </w:p>
        </w:tc>
        <w:tc>
          <w:tcPr>
            <w:tcW w:w="1747" w:type="dxa"/>
            <w:vAlign w:val="center"/>
          </w:tcPr>
          <w:p w:rsidR="00980D9C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980D9C" w:rsidRPr="002E18F8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980D9C" w:rsidRDefault="00980D9C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E67D8" w:rsidRPr="002E18F8" w:rsidTr="005A4D53">
        <w:trPr>
          <w:trHeight w:val="229"/>
        </w:trPr>
        <w:tc>
          <w:tcPr>
            <w:tcW w:w="540" w:type="dxa"/>
            <w:vAlign w:val="center"/>
          </w:tcPr>
          <w:p w:rsidR="00BE67D8" w:rsidRDefault="00EE4EE1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6" w:type="dxa"/>
            <w:vAlign w:val="center"/>
          </w:tcPr>
          <w:p w:rsidR="00BE67D8" w:rsidRPr="002E18F8" w:rsidRDefault="00EE4EE1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BE67D8" w:rsidRPr="002E18F8" w:rsidRDefault="000A1996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BE67D8" w:rsidRDefault="00BE67D8" w:rsidP="00980D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сенко Никита Сергеевич</w:t>
            </w:r>
          </w:p>
        </w:tc>
        <w:tc>
          <w:tcPr>
            <w:tcW w:w="1747" w:type="dxa"/>
            <w:vAlign w:val="center"/>
          </w:tcPr>
          <w:p w:rsidR="00BE67D8" w:rsidRPr="002E18F8" w:rsidRDefault="000A1996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BE67D8" w:rsidRPr="002E18F8" w:rsidRDefault="000A1996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BE67D8" w:rsidRDefault="00BE67D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A2485" w:rsidRPr="002E18F8" w:rsidTr="005A4D53">
        <w:trPr>
          <w:trHeight w:val="229"/>
        </w:trPr>
        <w:tc>
          <w:tcPr>
            <w:tcW w:w="540" w:type="dxa"/>
            <w:vAlign w:val="center"/>
          </w:tcPr>
          <w:p w:rsidR="003A2485" w:rsidRDefault="00EE4EE1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6" w:type="dxa"/>
            <w:vAlign w:val="center"/>
          </w:tcPr>
          <w:p w:rsidR="003A2485" w:rsidRPr="002E18F8" w:rsidRDefault="00EE4EE1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3A2485" w:rsidRPr="002E18F8" w:rsidRDefault="000A1996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3A2485" w:rsidRDefault="005D6E9B" w:rsidP="00980D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хин Захар Алексеевич</w:t>
            </w:r>
          </w:p>
        </w:tc>
        <w:tc>
          <w:tcPr>
            <w:tcW w:w="1747" w:type="dxa"/>
            <w:vAlign w:val="center"/>
          </w:tcPr>
          <w:p w:rsidR="003A2485" w:rsidRPr="002E18F8" w:rsidRDefault="000A1996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3A2485" w:rsidRPr="002E18F8" w:rsidRDefault="000A1996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3A2485" w:rsidRDefault="003A248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A2485" w:rsidRPr="002E18F8" w:rsidTr="005A4D53">
        <w:trPr>
          <w:trHeight w:val="229"/>
        </w:trPr>
        <w:tc>
          <w:tcPr>
            <w:tcW w:w="540" w:type="dxa"/>
            <w:vAlign w:val="center"/>
          </w:tcPr>
          <w:p w:rsidR="003A2485" w:rsidRDefault="00EE4EE1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6" w:type="dxa"/>
            <w:vAlign w:val="center"/>
          </w:tcPr>
          <w:p w:rsidR="003A2485" w:rsidRPr="002E18F8" w:rsidRDefault="00EE4EE1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3A2485" w:rsidRPr="002E18F8" w:rsidRDefault="000A1996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3A2485" w:rsidRDefault="005D6E9B" w:rsidP="00980D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Кирилл Сергеевич</w:t>
            </w:r>
          </w:p>
        </w:tc>
        <w:tc>
          <w:tcPr>
            <w:tcW w:w="1747" w:type="dxa"/>
            <w:vAlign w:val="center"/>
          </w:tcPr>
          <w:p w:rsidR="003A2485" w:rsidRPr="002E18F8" w:rsidRDefault="000A1996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3A2485" w:rsidRPr="002E18F8" w:rsidRDefault="000A1996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3A2485" w:rsidRDefault="003A248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A2485" w:rsidRPr="002E18F8" w:rsidTr="005A4D53">
        <w:trPr>
          <w:trHeight w:val="229"/>
        </w:trPr>
        <w:tc>
          <w:tcPr>
            <w:tcW w:w="540" w:type="dxa"/>
            <w:vAlign w:val="center"/>
          </w:tcPr>
          <w:p w:rsidR="003A2485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6" w:type="dxa"/>
            <w:vAlign w:val="center"/>
          </w:tcPr>
          <w:p w:rsidR="003A248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2399" w:type="dxa"/>
            <w:vAlign w:val="center"/>
          </w:tcPr>
          <w:p w:rsidR="003A248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5503" w:type="dxa"/>
            <w:vAlign w:val="center"/>
          </w:tcPr>
          <w:p w:rsidR="003A2485" w:rsidRDefault="00427C84" w:rsidP="00980D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 Денис Александрович</w:t>
            </w:r>
          </w:p>
        </w:tc>
        <w:tc>
          <w:tcPr>
            <w:tcW w:w="1747" w:type="dxa"/>
            <w:vAlign w:val="center"/>
          </w:tcPr>
          <w:p w:rsidR="003A248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3A248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3A2485" w:rsidRDefault="00427C84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2E18F8" w:rsidRDefault="002E18F8"/>
    <w:tbl>
      <w:tblPr>
        <w:tblW w:w="154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806"/>
        <w:gridCol w:w="2399"/>
        <w:gridCol w:w="5503"/>
        <w:gridCol w:w="1747"/>
        <w:gridCol w:w="1719"/>
        <w:gridCol w:w="1738"/>
      </w:tblGrid>
      <w:tr w:rsidR="002E18F8" w:rsidRPr="002E18F8" w:rsidTr="005A4D53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Код специальности/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рок обучения </w:t>
            </w:r>
            <w:proofErr w:type="gramEnd"/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3 года 10 мес.)</w:t>
            </w:r>
            <w:proofErr w:type="gramEnd"/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Потребность в общежитии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да/нет</w:t>
            </w:r>
          </w:p>
        </w:tc>
      </w:tr>
      <w:tr w:rsidR="002E18F8" w:rsidRPr="002E18F8" w:rsidTr="005A4D53">
        <w:trPr>
          <w:trHeight w:val="229"/>
        </w:trPr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6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12" w:space="0" w:color="auto"/>
            </w:tcBorders>
            <w:vAlign w:val="center"/>
          </w:tcPr>
          <w:p w:rsidR="002E18F8" w:rsidRPr="002E18F8" w:rsidRDefault="00FE097E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18F8" w:rsidRPr="002E18F8" w:rsidTr="005A4D53">
        <w:trPr>
          <w:trHeight w:val="229"/>
        </w:trPr>
        <w:tc>
          <w:tcPr>
            <w:tcW w:w="540" w:type="dxa"/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6" w:type="dxa"/>
            <w:vAlign w:val="center"/>
          </w:tcPr>
          <w:p w:rsidR="002E18F8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E18F8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E18F8" w:rsidRPr="002E18F8" w:rsidRDefault="00FE097E" w:rsidP="00FE0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шенко Никита Константинович</w:t>
            </w:r>
          </w:p>
        </w:tc>
        <w:tc>
          <w:tcPr>
            <w:tcW w:w="1747" w:type="dxa"/>
            <w:vAlign w:val="center"/>
          </w:tcPr>
          <w:p w:rsidR="002E18F8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E18F8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E18F8" w:rsidRPr="002E18F8" w:rsidRDefault="00FE097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6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7144D" w:rsidRPr="002E18F8" w:rsidRDefault="00FE097E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ев Владислав Серг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FE097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6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7144D" w:rsidRPr="002E18F8" w:rsidRDefault="00FE097E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Илья Алекс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FE097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6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7144D" w:rsidRPr="002E18F8" w:rsidRDefault="00FE097E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щенко Иван Владимирович</w:t>
            </w:r>
          </w:p>
        </w:tc>
        <w:tc>
          <w:tcPr>
            <w:tcW w:w="1747" w:type="dxa"/>
            <w:vAlign w:val="center"/>
          </w:tcPr>
          <w:p w:rsidR="00F7144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FE097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6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7144D" w:rsidRPr="002E18F8" w:rsidRDefault="00FE097E" w:rsidP="00FE09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зыч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1747" w:type="dxa"/>
            <w:vAlign w:val="center"/>
          </w:tcPr>
          <w:p w:rsidR="00F7144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FE097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6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7144D" w:rsidRPr="002E18F8" w:rsidRDefault="00FE097E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шинин Кирилл Алекс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FE097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80D9C" w:rsidRPr="002E18F8" w:rsidTr="005A4D53">
        <w:trPr>
          <w:trHeight w:val="229"/>
        </w:trPr>
        <w:tc>
          <w:tcPr>
            <w:tcW w:w="540" w:type="dxa"/>
            <w:vAlign w:val="center"/>
          </w:tcPr>
          <w:p w:rsidR="00980D9C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06" w:type="dxa"/>
            <w:vAlign w:val="center"/>
          </w:tcPr>
          <w:p w:rsidR="00980D9C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980D9C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980D9C" w:rsidRPr="002E18F8" w:rsidRDefault="00FE097E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ник Егор Сергеевич</w:t>
            </w:r>
          </w:p>
        </w:tc>
        <w:tc>
          <w:tcPr>
            <w:tcW w:w="1747" w:type="dxa"/>
            <w:vAlign w:val="center"/>
          </w:tcPr>
          <w:p w:rsidR="00980D9C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980D9C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980D9C" w:rsidRPr="002E18F8" w:rsidRDefault="00FE097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80D9C" w:rsidRPr="002E18F8" w:rsidTr="005A4D53">
        <w:trPr>
          <w:trHeight w:val="229"/>
        </w:trPr>
        <w:tc>
          <w:tcPr>
            <w:tcW w:w="540" w:type="dxa"/>
            <w:vAlign w:val="center"/>
          </w:tcPr>
          <w:p w:rsidR="00980D9C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6" w:type="dxa"/>
            <w:vAlign w:val="center"/>
          </w:tcPr>
          <w:p w:rsidR="00980D9C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980D9C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980D9C" w:rsidRPr="002E18F8" w:rsidRDefault="00FE097E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ейнов Эльда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ьчинович</w:t>
            </w:r>
            <w:proofErr w:type="spellEnd"/>
          </w:p>
        </w:tc>
        <w:tc>
          <w:tcPr>
            <w:tcW w:w="1747" w:type="dxa"/>
            <w:vAlign w:val="center"/>
          </w:tcPr>
          <w:p w:rsidR="00980D9C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980D9C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980D9C" w:rsidRPr="002E18F8" w:rsidRDefault="00FE097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E097E" w:rsidRPr="002E18F8" w:rsidTr="005A4D53">
        <w:trPr>
          <w:trHeight w:val="229"/>
        </w:trPr>
        <w:tc>
          <w:tcPr>
            <w:tcW w:w="540" w:type="dxa"/>
            <w:vAlign w:val="center"/>
          </w:tcPr>
          <w:p w:rsidR="00FE097E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6" w:type="dxa"/>
            <w:vAlign w:val="center"/>
          </w:tcPr>
          <w:p w:rsidR="00FE097E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E097E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E097E" w:rsidRDefault="00FE097E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шлаб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 Викторович</w:t>
            </w:r>
          </w:p>
        </w:tc>
        <w:tc>
          <w:tcPr>
            <w:tcW w:w="1747" w:type="dxa"/>
            <w:vAlign w:val="center"/>
          </w:tcPr>
          <w:p w:rsidR="00FE097E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E097E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E097E" w:rsidRDefault="00FE097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60A7D" w:rsidRPr="002E18F8" w:rsidTr="005A4D53">
        <w:trPr>
          <w:trHeight w:val="229"/>
        </w:trPr>
        <w:tc>
          <w:tcPr>
            <w:tcW w:w="540" w:type="dxa"/>
            <w:vAlign w:val="center"/>
          </w:tcPr>
          <w:p w:rsidR="00260A7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6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60A7D" w:rsidRDefault="00260A7D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яркин Александр Андреевич</w:t>
            </w:r>
          </w:p>
        </w:tc>
        <w:tc>
          <w:tcPr>
            <w:tcW w:w="1747" w:type="dxa"/>
            <w:vAlign w:val="center"/>
          </w:tcPr>
          <w:p w:rsidR="00260A7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60A7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60A7D" w:rsidRDefault="00260A7D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60A7D" w:rsidRPr="002E18F8" w:rsidTr="005A4D53">
        <w:trPr>
          <w:trHeight w:val="229"/>
        </w:trPr>
        <w:tc>
          <w:tcPr>
            <w:tcW w:w="540" w:type="dxa"/>
            <w:vAlign w:val="center"/>
          </w:tcPr>
          <w:p w:rsidR="00260A7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6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60A7D" w:rsidRDefault="00260A7D" w:rsidP="00260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ц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Григорьевич</w:t>
            </w:r>
          </w:p>
        </w:tc>
        <w:tc>
          <w:tcPr>
            <w:tcW w:w="1747" w:type="dxa"/>
            <w:vAlign w:val="center"/>
          </w:tcPr>
          <w:p w:rsidR="00260A7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60A7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60A7D" w:rsidRDefault="00260A7D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60A7D" w:rsidRPr="002E18F8" w:rsidTr="005A4D53">
        <w:trPr>
          <w:trHeight w:val="229"/>
        </w:trPr>
        <w:tc>
          <w:tcPr>
            <w:tcW w:w="540" w:type="dxa"/>
            <w:vAlign w:val="center"/>
          </w:tcPr>
          <w:p w:rsidR="00260A7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6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60A7D" w:rsidRDefault="00260A7D" w:rsidP="00260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Кирилл Витальевич</w:t>
            </w:r>
          </w:p>
        </w:tc>
        <w:tc>
          <w:tcPr>
            <w:tcW w:w="1747" w:type="dxa"/>
            <w:vAlign w:val="center"/>
          </w:tcPr>
          <w:p w:rsidR="00260A7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60A7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60A7D" w:rsidRDefault="00260A7D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60A7D" w:rsidRPr="002E18F8" w:rsidTr="005A4D53">
        <w:trPr>
          <w:trHeight w:val="229"/>
        </w:trPr>
        <w:tc>
          <w:tcPr>
            <w:tcW w:w="540" w:type="dxa"/>
            <w:vAlign w:val="center"/>
          </w:tcPr>
          <w:p w:rsidR="00260A7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6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60A7D" w:rsidRDefault="00260A7D" w:rsidP="00260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ра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1747" w:type="dxa"/>
            <w:vAlign w:val="center"/>
          </w:tcPr>
          <w:p w:rsidR="00260A7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60A7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60A7D" w:rsidRDefault="00260A7D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22AE5" w:rsidRPr="002E18F8" w:rsidTr="005A4D53">
        <w:trPr>
          <w:trHeight w:val="229"/>
        </w:trPr>
        <w:tc>
          <w:tcPr>
            <w:tcW w:w="540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6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422AE5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422AE5" w:rsidRDefault="00422AE5" w:rsidP="00260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Григорьевич</w:t>
            </w:r>
          </w:p>
        </w:tc>
        <w:tc>
          <w:tcPr>
            <w:tcW w:w="1747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22AE5" w:rsidRPr="002E18F8" w:rsidTr="005A4D53">
        <w:trPr>
          <w:trHeight w:val="229"/>
        </w:trPr>
        <w:tc>
          <w:tcPr>
            <w:tcW w:w="540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06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422AE5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422AE5" w:rsidRDefault="00422AE5" w:rsidP="00260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чинник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та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47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22AE5" w:rsidRPr="002E18F8" w:rsidTr="005A4D53">
        <w:trPr>
          <w:trHeight w:val="229"/>
        </w:trPr>
        <w:tc>
          <w:tcPr>
            <w:tcW w:w="540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06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422AE5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422AE5" w:rsidRDefault="00422AE5" w:rsidP="00260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Александр Романович</w:t>
            </w:r>
          </w:p>
        </w:tc>
        <w:tc>
          <w:tcPr>
            <w:tcW w:w="1747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22AE5" w:rsidRPr="002E18F8" w:rsidTr="005A4D53">
        <w:trPr>
          <w:trHeight w:val="229"/>
        </w:trPr>
        <w:tc>
          <w:tcPr>
            <w:tcW w:w="540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6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422AE5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422AE5" w:rsidRDefault="00422AE5" w:rsidP="00260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онов Александр Андреевич</w:t>
            </w:r>
          </w:p>
        </w:tc>
        <w:tc>
          <w:tcPr>
            <w:tcW w:w="1747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22AE5" w:rsidRPr="002E18F8" w:rsidTr="005A4D53">
        <w:trPr>
          <w:trHeight w:val="229"/>
        </w:trPr>
        <w:tc>
          <w:tcPr>
            <w:tcW w:w="540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6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422AE5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422AE5" w:rsidRDefault="00422AE5" w:rsidP="00260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1747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27C84" w:rsidRPr="002E18F8" w:rsidTr="005A4D53">
        <w:trPr>
          <w:trHeight w:val="229"/>
        </w:trPr>
        <w:tc>
          <w:tcPr>
            <w:tcW w:w="540" w:type="dxa"/>
            <w:vAlign w:val="center"/>
          </w:tcPr>
          <w:p w:rsidR="00427C84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06" w:type="dxa"/>
            <w:vAlign w:val="center"/>
          </w:tcPr>
          <w:p w:rsidR="00427C84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427C84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427C84" w:rsidRDefault="00427C84" w:rsidP="00260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Артур Андреевич</w:t>
            </w:r>
          </w:p>
        </w:tc>
        <w:tc>
          <w:tcPr>
            <w:tcW w:w="1747" w:type="dxa"/>
            <w:vAlign w:val="center"/>
          </w:tcPr>
          <w:p w:rsidR="00427C84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427C84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427C84" w:rsidRDefault="00427C84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47CEE" w:rsidRPr="002E18F8" w:rsidTr="005A4D53">
        <w:trPr>
          <w:trHeight w:val="229"/>
        </w:trPr>
        <w:tc>
          <w:tcPr>
            <w:tcW w:w="540" w:type="dxa"/>
            <w:vAlign w:val="center"/>
          </w:tcPr>
          <w:p w:rsidR="00247CEE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6" w:type="dxa"/>
            <w:vAlign w:val="center"/>
          </w:tcPr>
          <w:p w:rsidR="00247CEE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47CEE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47CEE" w:rsidRDefault="00247CEE" w:rsidP="00260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нд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1747" w:type="dxa"/>
            <w:vAlign w:val="center"/>
          </w:tcPr>
          <w:p w:rsidR="00247CEE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47CEE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47CEE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2E18F8" w:rsidRDefault="002E18F8"/>
    <w:tbl>
      <w:tblPr>
        <w:tblW w:w="154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806"/>
        <w:gridCol w:w="2399"/>
        <w:gridCol w:w="5503"/>
        <w:gridCol w:w="1747"/>
        <w:gridCol w:w="1719"/>
        <w:gridCol w:w="1738"/>
      </w:tblGrid>
      <w:tr w:rsidR="002E18F8" w:rsidRPr="002E18F8" w:rsidTr="005A4D53">
        <w:trPr>
          <w:trHeight w:val="8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Код специальности/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рок обучения </w:t>
            </w:r>
            <w:proofErr w:type="gramEnd"/>
          </w:p>
          <w:p w:rsidR="002E18F8" w:rsidRPr="002E18F8" w:rsidRDefault="002A245F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E18F8"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10 мес.)</w:t>
            </w:r>
            <w:proofErr w:type="gramEnd"/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Согласие на зачисление на данную специальност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Сведения о прием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Потребность в общежитии</w:t>
            </w:r>
          </w:p>
          <w:p w:rsidR="002E18F8" w:rsidRPr="002E18F8" w:rsidRDefault="002E18F8" w:rsidP="002E1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да/нет</w:t>
            </w:r>
          </w:p>
        </w:tc>
      </w:tr>
      <w:tr w:rsidR="002E18F8" w:rsidRPr="002E18F8" w:rsidTr="005A4D53">
        <w:trPr>
          <w:trHeight w:val="229"/>
        </w:trPr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6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tcBorders>
              <w:top w:val="single" w:sz="12" w:space="0" w:color="auto"/>
            </w:tcBorders>
            <w:vAlign w:val="center"/>
          </w:tcPr>
          <w:p w:rsidR="002E18F8" w:rsidRPr="002E18F8" w:rsidRDefault="005F10A2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кме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 Алексеевич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18F8" w:rsidRPr="002E18F8" w:rsidTr="005A4D53">
        <w:trPr>
          <w:trHeight w:val="229"/>
        </w:trPr>
        <w:tc>
          <w:tcPr>
            <w:tcW w:w="540" w:type="dxa"/>
            <w:vAlign w:val="center"/>
          </w:tcPr>
          <w:p w:rsidR="002E18F8" w:rsidRPr="002E18F8" w:rsidRDefault="002E18F8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6" w:type="dxa"/>
            <w:vAlign w:val="center"/>
          </w:tcPr>
          <w:p w:rsidR="002E18F8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E18F8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E18F8" w:rsidRPr="002E18F8" w:rsidRDefault="005F10A2" w:rsidP="005F1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Назар Евгеньевич</w:t>
            </w:r>
          </w:p>
        </w:tc>
        <w:tc>
          <w:tcPr>
            <w:tcW w:w="1747" w:type="dxa"/>
            <w:vAlign w:val="center"/>
          </w:tcPr>
          <w:p w:rsidR="002E18F8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E18F8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E18F8" w:rsidRPr="002E18F8" w:rsidRDefault="005F10A2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6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7144D" w:rsidRPr="002E18F8" w:rsidRDefault="005F10A2" w:rsidP="005F1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сь Роман  Геннадьевич</w:t>
            </w:r>
          </w:p>
        </w:tc>
        <w:tc>
          <w:tcPr>
            <w:tcW w:w="1747" w:type="dxa"/>
            <w:vAlign w:val="center"/>
          </w:tcPr>
          <w:p w:rsidR="00F7144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5F10A2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6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7144D" w:rsidRPr="002E18F8" w:rsidRDefault="005F10A2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ж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5F10A2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6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7144D" w:rsidRPr="002E18F8" w:rsidRDefault="005F10A2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яков Роман Николаевич</w:t>
            </w:r>
          </w:p>
        </w:tc>
        <w:tc>
          <w:tcPr>
            <w:tcW w:w="1747" w:type="dxa"/>
            <w:vAlign w:val="center"/>
          </w:tcPr>
          <w:p w:rsidR="00F7144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5F10A2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6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7144D" w:rsidRPr="002E18F8" w:rsidRDefault="005F10A2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5F10A2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7144D" w:rsidRPr="002E18F8" w:rsidTr="005A4D53">
        <w:trPr>
          <w:trHeight w:val="229"/>
        </w:trPr>
        <w:tc>
          <w:tcPr>
            <w:tcW w:w="540" w:type="dxa"/>
            <w:vAlign w:val="center"/>
          </w:tcPr>
          <w:p w:rsidR="00F7144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6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F7144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F7144D" w:rsidRPr="002E18F8" w:rsidRDefault="000331EF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747" w:type="dxa"/>
            <w:vAlign w:val="center"/>
          </w:tcPr>
          <w:p w:rsidR="00F7144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F7144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F7144D" w:rsidRPr="002E18F8" w:rsidRDefault="000331E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80D9C" w:rsidRPr="002E18F8" w:rsidTr="005A4D53">
        <w:trPr>
          <w:trHeight w:val="229"/>
        </w:trPr>
        <w:tc>
          <w:tcPr>
            <w:tcW w:w="540" w:type="dxa"/>
            <w:vAlign w:val="center"/>
          </w:tcPr>
          <w:p w:rsidR="00980D9C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6" w:type="dxa"/>
            <w:vAlign w:val="center"/>
          </w:tcPr>
          <w:p w:rsidR="00980D9C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980D9C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980D9C" w:rsidRPr="002E18F8" w:rsidRDefault="002A245F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с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747" w:type="dxa"/>
            <w:vAlign w:val="center"/>
          </w:tcPr>
          <w:p w:rsidR="00980D9C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980D9C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980D9C" w:rsidRPr="002E18F8" w:rsidRDefault="002A245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80D9C" w:rsidRPr="002E18F8" w:rsidTr="005A4D53">
        <w:trPr>
          <w:trHeight w:val="229"/>
        </w:trPr>
        <w:tc>
          <w:tcPr>
            <w:tcW w:w="540" w:type="dxa"/>
            <w:vAlign w:val="center"/>
          </w:tcPr>
          <w:p w:rsidR="00980D9C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6" w:type="dxa"/>
            <w:vAlign w:val="center"/>
          </w:tcPr>
          <w:p w:rsidR="00980D9C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980D9C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980D9C" w:rsidRPr="002E18F8" w:rsidRDefault="002A245F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 Илья Владимирович</w:t>
            </w:r>
          </w:p>
        </w:tc>
        <w:tc>
          <w:tcPr>
            <w:tcW w:w="1747" w:type="dxa"/>
            <w:vAlign w:val="center"/>
          </w:tcPr>
          <w:p w:rsidR="00980D9C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980D9C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980D9C" w:rsidRPr="002E18F8" w:rsidRDefault="002A245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A245F" w:rsidRPr="002E18F8" w:rsidTr="005A4D53">
        <w:trPr>
          <w:trHeight w:val="229"/>
        </w:trPr>
        <w:tc>
          <w:tcPr>
            <w:tcW w:w="540" w:type="dxa"/>
            <w:vAlign w:val="center"/>
          </w:tcPr>
          <w:p w:rsidR="002A245F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6" w:type="dxa"/>
            <w:vAlign w:val="center"/>
          </w:tcPr>
          <w:p w:rsidR="002A245F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A245F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A245F" w:rsidRDefault="002A245F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747" w:type="dxa"/>
            <w:vAlign w:val="center"/>
          </w:tcPr>
          <w:p w:rsidR="002A245F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A245F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A245F" w:rsidRDefault="002A245F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958C1" w:rsidRPr="002E18F8" w:rsidTr="005A4D53">
        <w:trPr>
          <w:trHeight w:val="229"/>
        </w:trPr>
        <w:tc>
          <w:tcPr>
            <w:tcW w:w="540" w:type="dxa"/>
            <w:vAlign w:val="center"/>
          </w:tcPr>
          <w:p w:rsidR="002958C1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6" w:type="dxa"/>
            <w:vAlign w:val="center"/>
          </w:tcPr>
          <w:p w:rsidR="002958C1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958C1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958C1" w:rsidRDefault="002958C1" w:rsidP="0029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явский Даниил Романович</w:t>
            </w:r>
          </w:p>
        </w:tc>
        <w:tc>
          <w:tcPr>
            <w:tcW w:w="1747" w:type="dxa"/>
            <w:vAlign w:val="center"/>
          </w:tcPr>
          <w:p w:rsidR="002958C1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958C1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958C1" w:rsidRDefault="002958C1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958C1" w:rsidRPr="002E18F8" w:rsidTr="005A4D53">
        <w:trPr>
          <w:trHeight w:val="229"/>
        </w:trPr>
        <w:tc>
          <w:tcPr>
            <w:tcW w:w="540" w:type="dxa"/>
            <w:vAlign w:val="center"/>
          </w:tcPr>
          <w:p w:rsidR="002958C1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6" w:type="dxa"/>
            <w:vAlign w:val="center"/>
          </w:tcPr>
          <w:p w:rsidR="002958C1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958C1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958C1" w:rsidRDefault="002958C1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у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 Алексеевич</w:t>
            </w:r>
          </w:p>
        </w:tc>
        <w:tc>
          <w:tcPr>
            <w:tcW w:w="1747" w:type="dxa"/>
            <w:vAlign w:val="center"/>
          </w:tcPr>
          <w:p w:rsidR="002958C1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958C1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958C1" w:rsidRDefault="002958C1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958C1" w:rsidRPr="002E18F8" w:rsidTr="005A4D53">
        <w:trPr>
          <w:trHeight w:val="229"/>
        </w:trPr>
        <w:tc>
          <w:tcPr>
            <w:tcW w:w="540" w:type="dxa"/>
            <w:vAlign w:val="center"/>
          </w:tcPr>
          <w:p w:rsidR="002958C1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6" w:type="dxa"/>
            <w:vAlign w:val="center"/>
          </w:tcPr>
          <w:p w:rsidR="002958C1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958C1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958C1" w:rsidRDefault="002958C1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ов Максим Витальевич</w:t>
            </w:r>
          </w:p>
        </w:tc>
        <w:tc>
          <w:tcPr>
            <w:tcW w:w="1747" w:type="dxa"/>
            <w:vAlign w:val="center"/>
          </w:tcPr>
          <w:p w:rsidR="002958C1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958C1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958C1" w:rsidRDefault="002958C1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60A7D" w:rsidRPr="002E18F8" w:rsidTr="005A4D53">
        <w:trPr>
          <w:trHeight w:val="229"/>
        </w:trPr>
        <w:tc>
          <w:tcPr>
            <w:tcW w:w="540" w:type="dxa"/>
            <w:vAlign w:val="center"/>
          </w:tcPr>
          <w:p w:rsidR="00260A7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6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60A7D" w:rsidRDefault="00260A7D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 Павел Павлович</w:t>
            </w:r>
          </w:p>
        </w:tc>
        <w:tc>
          <w:tcPr>
            <w:tcW w:w="1747" w:type="dxa"/>
            <w:vAlign w:val="center"/>
          </w:tcPr>
          <w:p w:rsidR="00260A7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60A7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60A7D" w:rsidRDefault="00260A7D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60A7D" w:rsidRPr="002E18F8" w:rsidTr="005A4D53">
        <w:trPr>
          <w:trHeight w:val="229"/>
        </w:trPr>
        <w:tc>
          <w:tcPr>
            <w:tcW w:w="540" w:type="dxa"/>
            <w:vAlign w:val="center"/>
          </w:tcPr>
          <w:p w:rsidR="00260A7D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06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260A7D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260A7D" w:rsidRDefault="00260A7D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ндя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 Олегович</w:t>
            </w:r>
          </w:p>
        </w:tc>
        <w:tc>
          <w:tcPr>
            <w:tcW w:w="1747" w:type="dxa"/>
            <w:vAlign w:val="center"/>
          </w:tcPr>
          <w:p w:rsidR="00260A7D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260A7D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260A7D" w:rsidRDefault="00260A7D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2CE1" w:rsidRPr="002E18F8" w:rsidTr="005A4D53">
        <w:trPr>
          <w:trHeight w:val="229"/>
        </w:trPr>
        <w:tc>
          <w:tcPr>
            <w:tcW w:w="540" w:type="dxa"/>
            <w:vAlign w:val="center"/>
          </w:tcPr>
          <w:p w:rsidR="00062CE1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06" w:type="dxa"/>
            <w:vAlign w:val="center"/>
          </w:tcPr>
          <w:p w:rsidR="00062CE1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062CE1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062CE1" w:rsidRDefault="00062CE1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1747" w:type="dxa"/>
            <w:vAlign w:val="center"/>
          </w:tcPr>
          <w:p w:rsidR="00062CE1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062CE1" w:rsidRPr="002E18F8" w:rsidRDefault="00AA07FB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738" w:type="dxa"/>
            <w:vAlign w:val="center"/>
          </w:tcPr>
          <w:p w:rsidR="00062CE1" w:rsidRDefault="00062CE1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40F82" w:rsidRPr="002E18F8" w:rsidTr="005A4D53">
        <w:trPr>
          <w:trHeight w:val="229"/>
        </w:trPr>
        <w:tc>
          <w:tcPr>
            <w:tcW w:w="540" w:type="dxa"/>
            <w:vAlign w:val="center"/>
          </w:tcPr>
          <w:p w:rsidR="00740F82" w:rsidRPr="002E18F8" w:rsidRDefault="00292FE0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06" w:type="dxa"/>
            <w:vAlign w:val="center"/>
          </w:tcPr>
          <w:p w:rsidR="00740F82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740F82" w:rsidRPr="002E18F8" w:rsidRDefault="00FD0F59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740F82" w:rsidRDefault="00740F82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ынков Артем Александрович</w:t>
            </w:r>
          </w:p>
        </w:tc>
        <w:tc>
          <w:tcPr>
            <w:tcW w:w="1747" w:type="dxa"/>
            <w:vAlign w:val="center"/>
          </w:tcPr>
          <w:p w:rsidR="00740F82" w:rsidRPr="002E18F8" w:rsidRDefault="001B065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740F82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A07FB"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ринято</w:t>
            </w:r>
            <w:r w:rsidR="005A4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738" w:type="dxa"/>
            <w:vAlign w:val="center"/>
          </w:tcPr>
          <w:p w:rsidR="00740F82" w:rsidRDefault="00740F82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22AE5" w:rsidRPr="002E18F8" w:rsidTr="005A4D53">
        <w:trPr>
          <w:trHeight w:val="229"/>
        </w:trPr>
        <w:tc>
          <w:tcPr>
            <w:tcW w:w="540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06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422AE5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422AE5" w:rsidRDefault="00422AE5" w:rsidP="005A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747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422AE5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ринято</w:t>
            </w:r>
          </w:p>
        </w:tc>
        <w:tc>
          <w:tcPr>
            <w:tcW w:w="1738" w:type="dxa"/>
            <w:vAlign w:val="center"/>
          </w:tcPr>
          <w:p w:rsidR="00422AE5" w:rsidRDefault="00422AE5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C7B3A" w:rsidRPr="002E18F8" w:rsidTr="005A4D53">
        <w:trPr>
          <w:trHeight w:val="229"/>
        </w:trPr>
        <w:tc>
          <w:tcPr>
            <w:tcW w:w="540" w:type="dxa"/>
            <w:vAlign w:val="center"/>
          </w:tcPr>
          <w:p w:rsidR="00CC7B3A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06" w:type="dxa"/>
            <w:vAlign w:val="center"/>
          </w:tcPr>
          <w:p w:rsidR="00CC7B3A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CC7B3A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CC7B3A" w:rsidRDefault="00CC7B3A" w:rsidP="00CC7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ко Игорь Андреевич</w:t>
            </w:r>
          </w:p>
        </w:tc>
        <w:tc>
          <w:tcPr>
            <w:tcW w:w="1747" w:type="dxa"/>
            <w:vAlign w:val="center"/>
          </w:tcPr>
          <w:p w:rsidR="00CC7B3A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CC7B3A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ринято</w:t>
            </w:r>
          </w:p>
        </w:tc>
        <w:tc>
          <w:tcPr>
            <w:tcW w:w="1738" w:type="dxa"/>
            <w:vAlign w:val="center"/>
          </w:tcPr>
          <w:p w:rsidR="00CC7B3A" w:rsidRDefault="00CC7B3A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27C84" w:rsidRPr="002E18F8" w:rsidTr="005A4D53">
        <w:trPr>
          <w:trHeight w:val="229"/>
        </w:trPr>
        <w:tc>
          <w:tcPr>
            <w:tcW w:w="540" w:type="dxa"/>
            <w:vAlign w:val="center"/>
          </w:tcPr>
          <w:p w:rsidR="00427C84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06" w:type="dxa"/>
            <w:vAlign w:val="center"/>
          </w:tcPr>
          <w:p w:rsidR="00427C84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26.0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vAlign w:val="center"/>
          </w:tcPr>
          <w:p w:rsidR="00427C84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ЭУ</w:t>
            </w:r>
          </w:p>
        </w:tc>
        <w:tc>
          <w:tcPr>
            <w:tcW w:w="5503" w:type="dxa"/>
            <w:vAlign w:val="center"/>
          </w:tcPr>
          <w:p w:rsidR="00427C84" w:rsidRDefault="00427C84" w:rsidP="00CC7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ро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747" w:type="dxa"/>
            <w:vAlign w:val="center"/>
          </w:tcPr>
          <w:p w:rsidR="00427C84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9" w:type="dxa"/>
            <w:vAlign w:val="center"/>
          </w:tcPr>
          <w:p w:rsidR="00427C84" w:rsidRPr="002E18F8" w:rsidRDefault="00247CEE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E18F8">
              <w:rPr>
                <w:rFonts w:ascii="Times New Roman" w:eastAsia="Calibri" w:hAnsi="Times New Roman" w:cs="Times New Roman"/>
                <w:sz w:val="24"/>
                <w:szCs w:val="24"/>
              </w:rPr>
              <w:t>ринято</w:t>
            </w:r>
          </w:p>
        </w:tc>
        <w:tc>
          <w:tcPr>
            <w:tcW w:w="1738" w:type="dxa"/>
            <w:vAlign w:val="center"/>
          </w:tcPr>
          <w:p w:rsidR="00427C84" w:rsidRDefault="00427C84" w:rsidP="005A4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2E18F8" w:rsidRDefault="002E18F8"/>
    <w:sectPr w:rsidR="002E18F8" w:rsidSect="002E18F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F8"/>
    <w:rsid w:val="000331EF"/>
    <w:rsid w:val="00062CE1"/>
    <w:rsid w:val="000A1996"/>
    <w:rsid w:val="001B065A"/>
    <w:rsid w:val="001E3A41"/>
    <w:rsid w:val="00247CEE"/>
    <w:rsid w:val="00260A7D"/>
    <w:rsid w:val="00292FE0"/>
    <w:rsid w:val="002958C1"/>
    <w:rsid w:val="002A245F"/>
    <w:rsid w:val="002E18F8"/>
    <w:rsid w:val="003616CF"/>
    <w:rsid w:val="003A2485"/>
    <w:rsid w:val="003E27FB"/>
    <w:rsid w:val="00422AE5"/>
    <w:rsid w:val="00427C84"/>
    <w:rsid w:val="005A4D53"/>
    <w:rsid w:val="005D6E9B"/>
    <w:rsid w:val="005F10A2"/>
    <w:rsid w:val="006D7A47"/>
    <w:rsid w:val="00740F82"/>
    <w:rsid w:val="007452E9"/>
    <w:rsid w:val="007F08D1"/>
    <w:rsid w:val="00980D9C"/>
    <w:rsid w:val="00AA07FB"/>
    <w:rsid w:val="00BC633E"/>
    <w:rsid w:val="00BE67D8"/>
    <w:rsid w:val="00BF3AD4"/>
    <w:rsid w:val="00C439D7"/>
    <w:rsid w:val="00C53A45"/>
    <w:rsid w:val="00CC7B3A"/>
    <w:rsid w:val="00EA1B4E"/>
    <w:rsid w:val="00EA72DC"/>
    <w:rsid w:val="00EE35A4"/>
    <w:rsid w:val="00EE4EE1"/>
    <w:rsid w:val="00F7144D"/>
    <w:rsid w:val="00FD0F59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C061-0F55-48BB-AF6E-7131E4BD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востокский морской техникум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 Владимир Юрьевич</dc:creator>
  <cp:lastModifiedBy>Манько Владимир Юрьевич</cp:lastModifiedBy>
  <cp:revision>2</cp:revision>
  <cp:lastPrinted>2018-07-06T05:58:00Z</cp:lastPrinted>
  <dcterms:created xsi:type="dcterms:W3CDTF">2018-07-06T05:58:00Z</dcterms:created>
  <dcterms:modified xsi:type="dcterms:W3CDTF">2018-07-06T05:58:00Z</dcterms:modified>
</cp:coreProperties>
</file>